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E235" w14:textId="4DE50222" w:rsidR="00E97862" w:rsidRDefault="00C907B6" w:rsidP="00E97862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bCs/>
          <w:sz w:val="24"/>
          <w:szCs w:val="24"/>
        </w:rPr>
        <w:t>14 SETTEMBRE</w:t>
      </w:r>
      <w:r w:rsidR="00E97862">
        <w:rPr>
          <w:rFonts w:ascii="Verdana" w:hAnsi="Verdana"/>
          <w:b/>
          <w:bCs/>
          <w:sz w:val="24"/>
          <w:szCs w:val="24"/>
        </w:rPr>
        <w:t xml:space="preserve"> 202</w:t>
      </w:r>
      <w:r>
        <w:rPr>
          <w:rFonts w:ascii="Verdana" w:hAnsi="Verdana"/>
          <w:b/>
          <w:bCs/>
          <w:sz w:val="24"/>
          <w:szCs w:val="24"/>
        </w:rPr>
        <w:t>2</w:t>
      </w:r>
    </w:p>
    <w:p w14:paraId="3097BFA1" w14:textId="77777777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77777777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T. DOTT.SSA PATRIZIA PETTINATO</w:t>
      </w:r>
    </w:p>
    <w:p w14:paraId="4FFCC637" w14:textId="77777777" w:rsidR="00C907B6" w:rsidRDefault="00C907B6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08AF8137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2C7B6872" w14:textId="77777777" w:rsidR="00B1434B" w:rsidRDefault="00B1434B" w:rsidP="00E97862">
      <w:pPr>
        <w:jc w:val="both"/>
        <w:rPr>
          <w:rFonts w:ascii="Verdana" w:hAnsi="Verdana"/>
          <w:sz w:val="24"/>
          <w:szCs w:val="24"/>
        </w:rPr>
      </w:pPr>
    </w:p>
    <w:p w14:paraId="4BAC9E54" w14:textId="77777777" w:rsidR="00634B91" w:rsidRPr="000C633D" w:rsidRDefault="00634B91" w:rsidP="00634B91">
      <w:pPr>
        <w:rPr>
          <w:rFonts w:ascii="Verdana" w:hAnsi="Verdana"/>
          <w:sz w:val="24"/>
          <w:szCs w:val="24"/>
        </w:rPr>
      </w:pPr>
      <w:r w:rsidRPr="000C633D">
        <w:rPr>
          <w:rFonts w:ascii="Verdana" w:hAnsi="Verdana"/>
          <w:sz w:val="24"/>
          <w:szCs w:val="24"/>
        </w:rPr>
        <w:t>6870/16 rgnr PM 5528/18 RG Trib.</w:t>
      </w:r>
    </w:p>
    <w:p w14:paraId="0C2D4EF8" w14:textId="77777777" w:rsidR="00634B91" w:rsidRDefault="00634B91" w:rsidP="00634B91">
      <w:pPr>
        <w:jc w:val="both"/>
        <w:rPr>
          <w:rFonts w:ascii="Verdana" w:hAnsi="Verdana"/>
          <w:sz w:val="24"/>
          <w:szCs w:val="24"/>
        </w:rPr>
      </w:pPr>
    </w:p>
    <w:p w14:paraId="413B4182" w14:textId="77777777" w:rsidR="00634B91" w:rsidRPr="00C66847" w:rsidRDefault="00634B91" w:rsidP="00634B91">
      <w:pPr>
        <w:jc w:val="both"/>
        <w:rPr>
          <w:rFonts w:ascii="Verdana" w:hAnsi="Verdana"/>
          <w:sz w:val="24"/>
          <w:szCs w:val="24"/>
        </w:rPr>
      </w:pPr>
      <w:r w:rsidRPr="00C66847">
        <w:rPr>
          <w:rFonts w:ascii="Verdana" w:hAnsi="Verdana"/>
          <w:sz w:val="24"/>
          <w:szCs w:val="24"/>
        </w:rPr>
        <w:t>1229/18 rgnr PM 3445/15 RG Trib.</w:t>
      </w:r>
      <w:r w:rsidRPr="00C66847">
        <w:rPr>
          <w:rFonts w:ascii="Verdana" w:hAnsi="Verdana"/>
          <w:sz w:val="24"/>
          <w:szCs w:val="24"/>
        </w:rPr>
        <w:tab/>
      </w:r>
      <w:r w:rsidRPr="00C66847">
        <w:rPr>
          <w:rFonts w:ascii="Verdana" w:hAnsi="Verdana"/>
          <w:sz w:val="24"/>
          <w:szCs w:val="24"/>
        </w:rPr>
        <w:tab/>
      </w:r>
      <w:r w:rsidRPr="00C66847">
        <w:rPr>
          <w:rFonts w:ascii="Verdana" w:hAnsi="Verdana"/>
          <w:sz w:val="24"/>
          <w:szCs w:val="24"/>
        </w:rPr>
        <w:tab/>
      </w:r>
      <w:r w:rsidRPr="00C66847">
        <w:rPr>
          <w:rFonts w:ascii="Verdana" w:hAnsi="Verdana"/>
          <w:sz w:val="24"/>
          <w:szCs w:val="24"/>
        </w:rPr>
        <w:tab/>
      </w:r>
    </w:p>
    <w:p w14:paraId="749287C4" w14:textId="77777777" w:rsidR="00634B91" w:rsidRDefault="00634B91" w:rsidP="00634B91">
      <w:pPr>
        <w:jc w:val="both"/>
        <w:rPr>
          <w:rFonts w:ascii="Verdana" w:hAnsi="Verdana"/>
        </w:rPr>
      </w:pPr>
    </w:p>
    <w:p w14:paraId="346F4E3C" w14:textId="77777777" w:rsidR="00634B91" w:rsidRPr="00813652" w:rsidRDefault="00634B91" w:rsidP="00634B91">
      <w:pPr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t>5096/15 rgnr PM 3117/17 RG Trib.</w:t>
      </w:r>
    </w:p>
    <w:p w14:paraId="1CEE9E67" w14:textId="77777777" w:rsidR="00634B91" w:rsidRDefault="00634B91" w:rsidP="00634B91">
      <w:pPr>
        <w:rPr>
          <w:rFonts w:ascii="Verdana" w:hAnsi="Verdana"/>
          <w:sz w:val="24"/>
          <w:szCs w:val="24"/>
        </w:rPr>
      </w:pPr>
    </w:p>
    <w:p w14:paraId="20F8C502" w14:textId="77777777" w:rsidR="00634B91" w:rsidRDefault="00634B91" w:rsidP="00634B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605/15 rgnr PM 7166/18 RG Trib.</w:t>
      </w:r>
    </w:p>
    <w:p w14:paraId="6944DEE4" w14:textId="77777777" w:rsidR="00634B91" w:rsidRDefault="00634B91" w:rsidP="00634B91">
      <w:pPr>
        <w:rPr>
          <w:rFonts w:ascii="Verdana" w:hAnsi="Verdana"/>
          <w:sz w:val="24"/>
          <w:szCs w:val="24"/>
        </w:rPr>
      </w:pPr>
    </w:p>
    <w:p w14:paraId="146E370A" w14:textId="093FA25F" w:rsidR="00634B91" w:rsidRPr="000C633D" w:rsidRDefault="00634B91" w:rsidP="00634B91">
      <w:pPr>
        <w:rPr>
          <w:rFonts w:ascii="Verdana" w:hAnsi="Verdana"/>
          <w:sz w:val="24"/>
          <w:szCs w:val="24"/>
        </w:rPr>
      </w:pPr>
      <w:r w:rsidRPr="000C633D">
        <w:rPr>
          <w:rFonts w:ascii="Verdana" w:hAnsi="Verdana"/>
          <w:sz w:val="24"/>
          <w:szCs w:val="24"/>
        </w:rPr>
        <w:t>5164/16 rgnr PM 4813/17 RG Trib.</w:t>
      </w:r>
    </w:p>
    <w:p w14:paraId="618F0B2F" w14:textId="77777777" w:rsidR="00634B91" w:rsidRDefault="00634B91" w:rsidP="00634B91">
      <w:pPr>
        <w:rPr>
          <w:rFonts w:ascii="Verdana" w:hAnsi="Verdana"/>
          <w:sz w:val="24"/>
          <w:szCs w:val="24"/>
        </w:rPr>
      </w:pPr>
    </w:p>
    <w:p w14:paraId="47ACE629" w14:textId="77777777" w:rsidR="00634B91" w:rsidRPr="000C633D" w:rsidRDefault="00634B91" w:rsidP="00634B91">
      <w:pPr>
        <w:jc w:val="both"/>
        <w:rPr>
          <w:rFonts w:ascii="Verdana" w:hAnsi="Verdana"/>
          <w:sz w:val="24"/>
          <w:szCs w:val="24"/>
        </w:rPr>
      </w:pPr>
      <w:r w:rsidRPr="000C633D">
        <w:rPr>
          <w:rFonts w:ascii="Verdana" w:hAnsi="Verdana"/>
          <w:sz w:val="24"/>
          <w:szCs w:val="24"/>
        </w:rPr>
        <w:t>5208/16 rgnr PM 3371/18 RG Trib.</w:t>
      </w:r>
      <w:r w:rsidRPr="000C633D">
        <w:rPr>
          <w:rFonts w:ascii="Verdana" w:hAnsi="Verdana"/>
          <w:sz w:val="24"/>
          <w:szCs w:val="24"/>
        </w:rPr>
        <w:tab/>
      </w:r>
      <w:r w:rsidRPr="000C633D">
        <w:rPr>
          <w:rFonts w:ascii="Verdana" w:hAnsi="Verdana"/>
          <w:sz w:val="24"/>
          <w:szCs w:val="24"/>
        </w:rPr>
        <w:tab/>
      </w:r>
    </w:p>
    <w:p w14:paraId="7ED2A3D4" w14:textId="77777777" w:rsidR="00634B91" w:rsidRDefault="00634B91" w:rsidP="00634B91">
      <w:pPr>
        <w:jc w:val="both"/>
        <w:rPr>
          <w:rFonts w:ascii="Verdana" w:hAnsi="Verdana"/>
          <w:sz w:val="24"/>
          <w:szCs w:val="24"/>
        </w:rPr>
      </w:pPr>
    </w:p>
    <w:p w14:paraId="71E3EEBA" w14:textId="77777777" w:rsidR="00634B91" w:rsidRPr="000C633D" w:rsidRDefault="00634B91" w:rsidP="00634B91">
      <w:pPr>
        <w:jc w:val="both"/>
        <w:rPr>
          <w:rFonts w:ascii="Verdana" w:hAnsi="Verdana"/>
          <w:sz w:val="24"/>
          <w:szCs w:val="24"/>
        </w:rPr>
      </w:pPr>
      <w:r w:rsidRPr="000C633D">
        <w:rPr>
          <w:rFonts w:ascii="Verdana" w:hAnsi="Verdana"/>
          <w:sz w:val="24"/>
          <w:szCs w:val="24"/>
        </w:rPr>
        <w:t>6445/15 rgnr PM 6109/18 RG Trib.</w:t>
      </w:r>
    </w:p>
    <w:p w14:paraId="19775504" w14:textId="658FA765" w:rsidR="00634B91" w:rsidRDefault="00634B91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1519D63" w14:textId="1227BC81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3C2465A1" w14:textId="77777777" w:rsidR="00C907B6" w:rsidRDefault="00C907B6" w:rsidP="00C907B6">
      <w:pPr>
        <w:jc w:val="both"/>
        <w:rPr>
          <w:rFonts w:ascii="Verdana" w:hAnsi="Verdana"/>
        </w:rPr>
      </w:pPr>
      <w:r>
        <w:rPr>
          <w:rFonts w:ascii="Verdana" w:hAnsi="Verdana"/>
        </w:rPr>
        <w:t>1879/17 rgnr PM 2738/20 RG Trib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3B4EA9F" w14:textId="77777777" w:rsidR="00C907B6" w:rsidRDefault="00C907B6" w:rsidP="00C907B6">
      <w:pPr>
        <w:jc w:val="both"/>
        <w:rPr>
          <w:rFonts w:ascii="Verdana" w:hAnsi="Verdana"/>
        </w:rPr>
      </w:pPr>
    </w:p>
    <w:p w14:paraId="2E99BFC9" w14:textId="77777777" w:rsidR="00C907B6" w:rsidRDefault="00C907B6" w:rsidP="00C907B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047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Pr="0044702A">
        <w:rPr>
          <w:rFonts w:ascii="Verdana" w:hAnsi="Verdana"/>
          <w:sz w:val="24"/>
          <w:szCs w:val="24"/>
        </w:rPr>
        <w:t xml:space="preserve"> rgnr 6</w:t>
      </w:r>
      <w:r>
        <w:rPr>
          <w:rFonts w:ascii="Verdana" w:hAnsi="Verdana"/>
          <w:sz w:val="24"/>
          <w:szCs w:val="24"/>
        </w:rPr>
        <w:t>677</w:t>
      </w:r>
      <w:r w:rsidRPr="004470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19</w:t>
      </w:r>
      <w:r w:rsidRPr="0044702A">
        <w:rPr>
          <w:rFonts w:ascii="Verdana" w:hAnsi="Verdana"/>
          <w:sz w:val="24"/>
          <w:szCs w:val="24"/>
        </w:rPr>
        <w:t xml:space="preserve"> RG Trib.</w:t>
      </w:r>
    </w:p>
    <w:p w14:paraId="64066FA5" w14:textId="77777777" w:rsidR="00C907B6" w:rsidRDefault="00C907B6" w:rsidP="00C907B6">
      <w:pPr>
        <w:rPr>
          <w:rFonts w:ascii="Verdana" w:hAnsi="Verdana"/>
          <w:sz w:val="24"/>
          <w:szCs w:val="24"/>
        </w:rPr>
      </w:pPr>
    </w:p>
    <w:p w14:paraId="65F6026D" w14:textId="77777777" w:rsidR="00C907B6" w:rsidRPr="00720A4A" w:rsidRDefault="00C907B6" w:rsidP="00C907B6">
      <w:pPr>
        <w:jc w:val="both"/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>4129/17 rgnr PM 3468/20 RG Trib.</w:t>
      </w:r>
      <w:r w:rsidRPr="00720A4A">
        <w:rPr>
          <w:rFonts w:ascii="Verdana" w:hAnsi="Verdana"/>
          <w:sz w:val="24"/>
          <w:szCs w:val="24"/>
        </w:rPr>
        <w:tab/>
      </w:r>
      <w:r w:rsidRPr="00720A4A">
        <w:rPr>
          <w:rFonts w:ascii="Verdana" w:hAnsi="Verdana"/>
          <w:sz w:val="24"/>
          <w:szCs w:val="24"/>
        </w:rPr>
        <w:tab/>
      </w:r>
    </w:p>
    <w:p w14:paraId="097074AA" w14:textId="77777777" w:rsidR="00C907B6" w:rsidRDefault="00C907B6" w:rsidP="00C907B6">
      <w:pPr>
        <w:jc w:val="both"/>
        <w:rPr>
          <w:rFonts w:ascii="Verdana" w:hAnsi="Verdana"/>
          <w:sz w:val="24"/>
          <w:szCs w:val="24"/>
        </w:rPr>
      </w:pPr>
    </w:p>
    <w:p w14:paraId="3A3864A4" w14:textId="6D76966F" w:rsidR="00C907B6" w:rsidRDefault="00C907B6" w:rsidP="00C907B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945/17 rgnr PM 5051/20 RG T</w:t>
      </w:r>
      <w:r w:rsidR="00AA0A97">
        <w:rPr>
          <w:rFonts w:ascii="Verdana" w:hAnsi="Verdana"/>
          <w:sz w:val="24"/>
          <w:szCs w:val="24"/>
        </w:rPr>
        <w:t>rib</w:t>
      </w:r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15C48927" w14:textId="77777777" w:rsidR="00C907B6" w:rsidRDefault="00C907B6" w:rsidP="00C907B6">
      <w:pPr>
        <w:jc w:val="both"/>
        <w:rPr>
          <w:rFonts w:ascii="Verdana" w:hAnsi="Verdana"/>
          <w:sz w:val="24"/>
          <w:szCs w:val="24"/>
        </w:rPr>
      </w:pPr>
    </w:p>
    <w:p w14:paraId="2FCE5E5B" w14:textId="77777777" w:rsidR="00C907B6" w:rsidRPr="008015C7" w:rsidRDefault="00C907B6" w:rsidP="00C907B6">
      <w:pPr>
        <w:jc w:val="both"/>
        <w:rPr>
          <w:rFonts w:ascii="Verdana" w:hAnsi="Verdana"/>
          <w:sz w:val="24"/>
          <w:szCs w:val="24"/>
        </w:rPr>
      </w:pPr>
      <w:r w:rsidRPr="008015C7">
        <w:rPr>
          <w:rFonts w:ascii="Verdana" w:hAnsi="Verdana"/>
          <w:sz w:val="24"/>
          <w:szCs w:val="24"/>
        </w:rPr>
        <w:t>3433/17 rgnr PM 188/20 RG Trib.</w:t>
      </w:r>
      <w:r w:rsidRPr="008015C7">
        <w:rPr>
          <w:rFonts w:ascii="Verdana" w:hAnsi="Verdana"/>
          <w:sz w:val="24"/>
          <w:szCs w:val="24"/>
        </w:rPr>
        <w:tab/>
      </w:r>
      <w:r w:rsidRPr="008015C7">
        <w:rPr>
          <w:rFonts w:ascii="Verdana" w:hAnsi="Verdana"/>
          <w:sz w:val="24"/>
          <w:szCs w:val="24"/>
        </w:rPr>
        <w:tab/>
      </w:r>
    </w:p>
    <w:p w14:paraId="3BA62CE2" w14:textId="77777777" w:rsidR="00B1434B" w:rsidRDefault="00B1434B" w:rsidP="00E97862">
      <w:pPr>
        <w:rPr>
          <w:rFonts w:ascii="Verdana" w:hAnsi="Verdana"/>
          <w:color w:val="FF0000"/>
          <w:sz w:val="24"/>
          <w:szCs w:val="24"/>
        </w:rPr>
      </w:pPr>
    </w:p>
    <w:p w14:paraId="40EDA3B1" w14:textId="77777777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 – 10.30</w:t>
      </w:r>
    </w:p>
    <w:p w14:paraId="652B26AB" w14:textId="40079A52" w:rsidR="00C907B6" w:rsidRDefault="00C907B6" w:rsidP="00C907B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998/14 rgnr PM 1218/17 </w:t>
      </w:r>
      <w:r w:rsidRPr="00FC1176">
        <w:rPr>
          <w:rFonts w:ascii="Verdana" w:hAnsi="Verdana"/>
          <w:sz w:val="24"/>
          <w:szCs w:val="24"/>
        </w:rPr>
        <w:t>RG Trib.</w:t>
      </w:r>
      <w:r>
        <w:rPr>
          <w:rFonts w:ascii="Verdana" w:hAnsi="Verdana"/>
          <w:sz w:val="24"/>
          <w:szCs w:val="24"/>
        </w:rPr>
        <w:tab/>
      </w:r>
    </w:p>
    <w:p w14:paraId="4566BE12" w14:textId="77777777" w:rsidR="00C907B6" w:rsidRDefault="00C907B6" w:rsidP="00C907B6">
      <w:pPr>
        <w:rPr>
          <w:rFonts w:ascii="Verdana" w:hAnsi="Verdana"/>
          <w:sz w:val="24"/>
          <w:szCs w:val="24"/>
        </w:rPr>
      </w:pPr>
    </w:p>
    <w:p w14:paraId="11968E43" w14:textId="77777777" w:rsidR="00C907B6" w:rsidRDefault="00C907B6" w:rsidP="00C907B6">
      <w:pPr>
        <w:jc w:val="both"/>
        <w:rPr>
          <w:rFonts w:ascii="Verdana" w:hAnsi="Verdana"/>
        </w:rPr>
      </w:pPr>
      <w:r>
        <w:rPr>
          <w:rFonts w:ascii="Verdana" w:hAnsi="Verdana"/>
        </w:rPr>
        <w:t>10417/17 rgnr PM 2436/20 RG Trib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95D580C" w14:textId="77777777" w:rsidR="00C907B6" w:rsidRDefault="00C907B6" w:rsidP="00C907B6">
      <w:pPr>
        <w:jc w:val="both"/>
        <w:rPr>
          <w:rFonts w:ascii="Verdana" w:hAnsi="Verdana"/>
        </w:rPr>
      </w:pPr>
    </w:p>
    <w:p w14:paraId="39389198" w14:textId="1331EB99" w:rsidR="00C907B6" w:rsidRDefault="00C907B6" w:rsidP="00C907B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650/17 rgnr PM 1939/20 </w:t>
      </w:r>
      <w:r w:rsidR="00AA0A97">
        <w:rPr>
          <w:rFonts w:ascii="Verdana" w:hAnsi="Verdana"/>
          <w:sz w:val="24"/>
          <w:szCs w:val="24"/>
        </w:rPr>
        <w:t>RG Trib.</w:t>
      </w:r>
    </w:p>
    <w:p w14:paraId="2A5ED507" w14:textId="77777777" w:rsidR="00AA0A97" w:rsidRDefault="00AA0A97" w:rsidP="00C907B6">
      <w:pPr>
        <w:jc w:val="both"/>
        <w:rPr>
          <w:rFonts w:ascii="Verdana" w:hAnsi="Verdana"/>
        </w:rPr>
      </w:pPr>
    </w:p>
    <w:p w14:paraId="54E7485C" w14:textId="1BB92F78" w:rsidR="00C907B6" w:rsidRDefault="00C907B6" w:rsidP="00C907B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855/16 rgnr PM 2439/20 RG Trib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4F46976" w14:textId="77777777" w:rsidR="00C907B6" w:rsidRDefault="00C907B6" w:rsidP="00C907B6">
      <w:pPr>
        <w:jc w:val="both"/>
        <w:rPr>
          <w:rFonts w:ascii="Verdana" w:hAnsi="Verdana"/>
        </w:rPr>
      </w:pPr>
    </w:p>
    <w:p w14:paraId="4F7EAD1B" w14:textId="77777777" w:rsidR="00C907B6" w:rsidRPr="0055589D" w:rsidRDefault="00C907B6" w:rsidP="00C907B6">
      <w:pPr>
        <w:rPr>
          <w:rFonts w:ascii="Verdana" w:hAnsi="Verdana"/>
          <w:sz w:val="24"/>
          <w:szCs w:val="24"/>
        </w:rPr>
      </w:pPr>
      <w:r w:rsidRPr="0055589D">
        <w:rPr>
          <w:rFonts w:ascii="Verdana" w:hAnsi="Verdana"/>
          <w:sz w:val="24"/>
          <w:szCs w:val="24"/>
        </w:rPr>
        <w:t>5325</w:t>
      </w:r>
      <w:r>
        <w:rPr>
          <w:rFonts w:ascii="Verdana" w:hAnsi="Verdana"/>
          <w:sz w:val="24"/>
          <w:szCs w:val="24"/>
        </w:rPr>
        <w:t>/16</w:t>
      </w:r>
      <w:r w:rsidRPr="0055589D">
        <w:rPr>
          <w:rFonts w:ascii="Verdana" w:hAnsi="Verdana"/>
          <w:sz w:val="24"/>
          <w:szCs w:val="24"/>
        </w:rPr>
        <w:t xml:space="preserve"> rgnr PM 7398/17 RG Trib.</w:t>
      </w:r>
    </w:p>
    <w:p w14:paraId="34E6F700" w14:textId="77777777" w:rsidR="00AA0A97" w:rsidRDefault="00AA0A97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B178C6E" w14:textId="77777777" w:rsidR="00AA0A97" w:rsidRDefault="00AA0A97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38C8553" w14:textId="1B9E8315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 – 11</w:t>
      </w:r>
    </w:p>
    <w:p w14:paraId="60E38F73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</w:p>
    <w:p w14:paraId="37DCE894" w14:textId="77777777" w:rsidR="00C907B6" w:rsidRDefault="00C907B6" w:rsidP="00C907B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3269/15 rgnr PM 1097/17 RG TRIB</w:t>
      </w:r>
    </w:p>
    <w:p w14:paraId="608E3E51" w14:textId="77777777" w:rsidR="00C907B6" w:rsidRDefault="00C907B6" w:rsidP="00C907B6">
      <w:pPr>
        <w:jc w:val="both"/>
        <w:rPr>
          <w:rFonts w:ascii="Verdana" w:hAnsi="Verdana"/>
          <w:sz w:val="24"/>
          <w:szCs w:val="24"/>
        </w:rPr>
      </w:pPr>
    </w:p>
    <w:p w14:paraId="4BF98AE8" w14:textId="77777777" w:rsidR="00C907B6" w:rsidRDefault="00C907B6" w:rsidP="00C907B6">
      <w:pPr>
        <w:jc w:val="both"/>
        <w:rPr>
          <w:rFonts w:ascii="Verdana" w:hAnsi="Verdana"/>
          <w:sz w:val="24"/>
          <w:szCs w:val="24"/>
        </w:rPr>
      </w:pPr>
    </w:p>
    <w:p w14:paraId="3F52CC2F" w14:textId="77777777" w:rsidR="00C907B6" w:rsidRDefault="00C907B6" w:rsidP="00C907B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597/18 rgnr PM 4378/21 RG TRIB.</w:t>
      </w:r>
    </w:p>
    <w:p w14:paraId="716F3E07" w14:textId="77777777" w:rsidR="00C907B6" w:rsidRDefault="00C907B6" w:rsidP="00C907B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302/16 rgnr PM 113/20 RG TRIB.</w:t>
      </w:r>
    </w:p>
    <w:p w14:paraId="04AD6272" w14:textId="77777777" w:rsidR="00C907B6" w:rsidRDefault="00C907B6" w:rsidP="00C907B6">
      <w:pPr>
        <w:jc w:val="both"/>
        <w:rPr>
          <w:rFonts w:ascii="Verdana" w:hAnsi="Verdana"/>
          <w:sz w:val="24"/>
          <w:szCs w:val="24"/>
        </w:rPr>
      </w:pPr>
    </w:p>
    <w:p w14:paraId="4C663090" w14:textId="77777777" w:rsidR="00C907B6" w:rsidRDefault="00C907B6" w:rsidP="00C907B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189/18 rgnr PM 4377/21 RG TRIB.</w:t>
      </w:r>
    </w:p>
    <w:p w14:paraId="607587F4" w14:textId="3F90FA3E" w:rsidR="00E97862" w:rsidRPr="00B1434B" w:rsidRDefault="00E97862" w:rsidP="00C907B6">
      <w:pPr>
        <w:jc w:val="both"/>
        <w:rPr>
          <w:rFonts w:ascii="Verdana" w:hAnsi="Verdana"/>
          <w:sz w:val="24"/>
          <w:szCs w:val="24"/>
        </w:rPr>
      </w:pPr>
    </w:p>
    <w:sectPr w:rsidR="00E97862" w:rsidRPr="00B143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525AD"/>
    <w:multiLevelType w:val="hybridMultilevel"/>
    <w:tmpl w:val="A35A63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F59E2"/>
    <w:multiLevelType w:val="hybridMultilevel"/>
    <w:tmpl w:val="245C2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39F3"/>
    <w:multiLevelType w:val="hybridMultilevel"/>
    <w:tmpl w:val="AA4EF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D"/>
    <w:rsid w:val="00010D62"/>
    <w:rsid w:val="00013E85"/>
    <w:rsid w:val="000E2E06"/>
    <w:rsid w:val="0016714A"/>
    <w:rsid w:val="001E2BC3"/>
    <w:rsid w:val="002353C9"/>
    <w:rsid w:val="002F5320"/>
    <w:rsid w:val="00302B4B"/>
    <w:rsid w:val="0036234B"/>
    <w:rsid w:val="003D1B04"/>
    <w:rsid w:val="003E34CB"/>
    <w:rsid w:val="004614E5"/>
    <w:rsid w:val="004705B3"/>
    <w:rsid w:val="00634B91"/>
    <w:rsid w:val="00662CF4"/>
    <w:rsid w:val="00840EEE"/>
    <w:rsid w:val="008918F0"/>
    <w:rsid w:val="009941A0"/>
    <w:rsid w:val="00A525A5"/>
    <w:rsid w:val="00A9058A"/>
    <w:rsid w:val="00AA0A97"/>
    <w:rsid w:val="00AC3F0B"/>
    <w:rsid w:val="00AC495F"/>
    <w:rsid w:val="00B1434B"/>
    <w:rsid w:val="00B52840"/>
    <w:rsid w:val="00B77BF8"/>
    <w:rsid w:val="00B82AD6"/>
    <w:rsid w:val="00BD0476"/>
    <w:rsid w:val="00C9056D"/>
    <w:rsid w:val="00C907B6"/>
    <w:rsid w:val="00DB4B2C"/>
    <w:rsid w:val="00E97862"/>
    <w:rsid w:val="00EC48C9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4F8B5F7-CA5E-47D1-95B8-DCC542D9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Giuseppa Valeria Licciardello</cp:lastModifiedBy>
  <cp:revision>2</cp:revision>
  <dcterms:created xsi:type="dcterms:W3CDTF">2022-09-13T06:24:00Z</dcterms:created>
  <dcterms:modified xsi:type="dcterms:W3CDTF">2022-09-13T06:24:00Z</dcterms:modified>
</cp:coreProperties>
</file>